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9CD2" w14:textId="6138CFFF" w:rsidR="00E803ED" w:rsidRPr="0034185A" w:rsidRDefault="0077446A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34185A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</w:t>
      </w:r>
      <w:r w:rsidR="00D72930" w:rsidRPr="0034185A">
        <w:rPr>
          <w:rFonts w:ascii="Times New Roman" w:hAnsi="Times New Roman" w:cs="Times New Roman"/>
          <w:b/>
          <w:bCs/>
        </w:rPr>
        <w:t xml:space="preserve">            </w:t>
      </w:r>
      <w:r w:rsidR="007F3395">
        <w:rPr>
          <w:rFonts w:ascii="Times New Roman" w:hAnsi="Times New Roman" w:cs="Times New Roman"/>
          <w:b/>
          <w:bCs/>
        </w:rPr>
        <w:t xml:space="preserve">              </w:t>
      </w:r>
      <w:r w:rsidR="00224487">
        <w:rPr>
          <w:rFonts w:ascii="Times New Roman" w:hAnsi="Times New Roman" w:cs="Times New Roman"/>
          <w:b/>
          <w:bCs/>
        </w:rPr>
        <w:t xml:space="preserve">      </w:t>
      </w:r>
      <w:r w:rsidR="007F3395">
        <w:rPr>
          <w:rFonts w:ascii="Times New Roman" w:hAnsi="Times New Roman" w:cs="Times New Roman"/>
          <w:b/>
          <w:bCs/>
        </w:rPr>
        <w:t xml:space="preserve">  </w:t>
      </w:r>
      <w:r w:rsidR="00316692" w:rsidRPr="0034185A">
        <w:rPr>
          <w:rFonts w:ascii="Times New Roman" w:hAnsi="Times New Roman" w:cs="Times New Roman"/>
        </w:rPr>
        <w:t>NS</w:t>
      </w:r>
      <w:r w:rsidRPr="0034185A">
        <w:rPr>
          <w:rFonts w:ascii="Times New Roman" w:hAnsi="Times New Roman" w:cs="Times New Roman"/>
        </w:rPr>
        <w:t>-</w:t>
      </w:r>
      <w:r w:rsidR="00316692" w:rsidRPr="0034185A">
        <w:rPr>
          <w:rFonts w:ascii="Times New Roman" w:hAnsi="Times New Roman" w:cs="Times New Roman"/>
        </w:rPr>
        <w:t>OB</w:t>
      </w:r>
      <w:r w:rsidR="000F15C9" w:rsidRPr="0034185A">
        <w:rPr>
          <w:rFonts w:ascii="Times New Roman" w:hAnsi="Times New Roman" w:cs="Times New Roman"/>
        </w:rPr>
        <w:t>-330</w:t>
      </w:r>
      <w:r w:rsidR="00E803ED" w:rsidRPr="0034185A">
        <w:rPr>
          <w:rFonts w:ascii="Times New Roman" w:hAnsi="Times New Roman" w:cs="Times New Roman"/>
          <w:b/>
          <w:bCs/>
        </w:rPr>
        <w:t xml:space="preserve">        Služba za obrazovanje, kulturu i sport  </w:t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</w:r>
      <w:r w:rsidR="00E803ED" w:rsidRPr="0034185A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519BC9E4" w14:textId="77777777" w:rsidR="00E803ED" w:rsidRPr="0034185A" w:rsidRDefault="00E803ED" w:rsidP="00E803ED">
      <w:pPr>
        <w:spacing w:line="240" w:lineRule="auto"/>
        <w:rPr>
          <w:rFonts w:ascii="Times New Roman" w:hAnsi="Times New Roman" w:cs="Times New Roman"/>
        </w:rPr>
      </w:pPr>
    </w:p>
    <w:p w14:paraId="04324F2B" w14:textId="74B9B5FB" w:rsidR="00E803ED" w:rsidRPr="0034185A" w:rsidRDefault="00E803ED" w:rsidP="004A41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185A">
        <w:rPr>
          <w:rFonts w:ascii="Times New Roman" w:hAnsi="Times New Roman" w:cs="Times New Roman"/>
          <w:b/>
          <w:bCs/>
        </w:rPr>
        <w:t>PRIJAVNI OBRAZAC</w:t>
      </w:r>
      <w:r w:rsidR="00950DA8" w:rsidRPr="0034185A">
        <w:rPr>
          <w:rFonts w:ascii="Times New Roman" w:hAnsi="Times New Roman" w:cs="Times New Roman"/>
          <w:b/>
          <w:bCs/>
        </w:rPr>
        <w:t xml:space="preserve"> </w:t>
      </w:r>
    </w:p>
    <w:p w14:paraId="79C9D39C" w14:textId="4CF7D93E" w:rsidR="004A41C5" w:rsidRPr="0034185A" w:rsidRDefault="004A41C5" w:rsidP="004A41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185A">
        <w:rPr>
          <w:rFonts w:ascii="Times New Roman" w:hAnsi="Times New Roman" w:cs="Times New Roman"/>
          <w:b/>
          <w:bCs/>
        </w:rPr>
        <w:t>za finansiranje/sufinansiranje putnih troškova, troškova kotizacije takmičenja i kvalifikacija i troškova vize za odlazak na sportska državna, evropska, svjetska takmičenja i Olimpijske igre</w:t>
      </w:r>
    </w:p>
    <w:p w14:paraId="45A4C6BE" w14:textId="77777777" w:rsidR="004A41C5" w:rsidRPr="0034185A" w:rsidRDefault="004A41C5" w:rsidP="004A41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78C574E6" w:rsidR="00E803ED" w:rsidRPr="0034185A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4185A">
        <w:rPr>
          <w:rFonts w:ascii="Times New Roman" w:hAnsi="Times New Roman" w:cs="Times New Roman"/>
          <w:b/>
          <w:bCs/>
        </w:rPr>
        <w:t>Podnosilac</w:t>
      </w:r>
      <w:r w:rsidR="00224487">
        <w:rPr>
          <w:rFonts w:ascii="Times New Roman" w:hAnsi="Times New Roman" w:cs="Times New Roman"/>
          <w:b/>
          <w:bCs/>
        </w:rPr>
        <w:t xml:space="preserve"> prijave</w:t>
      </w:r>
      <w:r w:rsidRPr="0034185A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34185A" w14:paraId="1BBD9A7B" w14:textId="77777777" w:rsidTr="00D72930">
        <w:trPr>
          <w:trHeight w:val="552"/>
        </w:trPr>
        <w:tc>
          <w:tcPr>
            <w:tcW w:w="4688" w:type="dxa"/>
            <w:vAlign w:val="center"/>
          </w:tcPr>
          <w:p w14:paraId="72B8DD67" w14:textId="2237A44C" w:rsidR="00E803ED" w:rsidRPr="0034185A" w:rsidRDefault="0077446A" w:rsidP="006666EA">
            <w:pPr>
              <w:rPr>
                <w:rFonts w:ascii="Times New Roman" w:hAnsi="Times New Roman" w:cs="Times New Roman"/>
                <w:b/>
                <w:bCs/>
              </w:rPr>
            </w:pPr>
            <w:r w:rsidRPr="0034185A">
              <w:rPr>
                <w:rFonts w:ascii="Times New Roman" w:hAnsi="Times New Roman" w:cs="Times New Roman"/>
                <w:b/>
                <w:bCs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6A78D3D4" w:rsidR="00E803ED" w:rsidRPr="0034185A" w:rsidRDefault="00E803ED" w:rsidP="00036655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34185A" w14:paraId="22199D71" w14:textId="77777777" w:rsidTr="00D72930">
        <w:trPr>
          <w:trHeight w:val="552"/>
        </w:trPr>
        <w:tc>
          <w:tcPr>
            <w:tcW w:w="4688" w:type="dxa"/>
            <w:vAlign w:val="center"/>
          </w:tcPr>
          <w:p w14:paraId="06409345" w14:textId="1C009DE0" w:rsidR="0077446A" w:rsidRPr="0034185A" w:rsidRDefault="00690FCC" w:rsidP="006666EA">
            <w:pPr>
              <w:rPr>
                <w:rFonts w:ascii="Times New Roman" w:hAnsi="Times New Roman" w:cs="Times New Roman"/>
                <w:b/>
                <w:bCs/>
              </w:rPr>
            </w:pPr>
            <w:r w:rsidRPr="0034185A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387" w:type="dxa"/>
          </w:tcPr>
          <w:p w14:paraId="765E7E21" w14:textId="77777777" w:rsidR="0077446A" w:rsidRPr="0034185A" w:rsidRDefault="0077446A" w:rsidP="000366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291B" w:rsidRPr="0034185A" w14:paraId="5F057BA0" w14:textId="77777777" w:rsidTr="00D72930">
        <w:trPr>
          <w:trHeight w:val="552"/>
        </w:trPr>
        <w:tc>
          <w:tcPr>
            <w:tcW w:w="4688" w:type="dxa"/>
            <w:vAlign w:val="center"/>
          </w:tcPr>
          <w:p w14:paraId="0454A302" w14:textId="38B65432" w:rsidR="00EA291B" w:rsidRPr="0034185A" w:rsidRDefault="00EA291B" w:rsidP="006666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ROĐENJA</w:t>
            </w:r>
          </w:p>
        </w:tc>
        <w:tc>
          <w:tcPr>
            <w:tcW w:w="5387" w:type="dxa"/>
          </w:tcPr>
          <w:p w14:paraId="3DFE4763" w14:textId="77777777" w:rsidR="00EA291B" w:rsidRPr="0034185A" w:rsidRDefault="00EA291B" w:rsidP="000366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34185A" w14:paraId="2F7E7C8F" w14:textId="77777777" w:rsidTr="00D72930">
        <w:trPr>
          <w:trHeight w:val="552"/>
        </w:trPr>
        <w:tc>
          <w:tcPr>
            <w:tcW w:w="4688" w:type="dxa"/>
            <w:vAlign w:val="center"/>
          </w:tcPr>
          <w:p w14:paraId="08AA6260" w14:textId="57C4DA70" w:rsidR="00E803ED" w:rsidRPr="0034185A" w:rsidRDefault="0077446A" w:rsidP="006666EA">
            <w:pPr>
              <w:rPr>
                <w:rFonts w:ascii="Times New Roman" w:hAnsi="Times New Roman" w:cs="Times New Roman"/>
                <w:b/>
                <w:bCs/>
              </w:rPr>
            </w:pPr>
            <w:r w:rsidRPr="0034185A">
              <w:rPr>
                <w:rFonts w:ascii="Times New Roman" w:hAnsi="Times New Roman" w:cs="Times New Roman"/>
                <w:b/>
                <w:bCs/>
              </w:rPr>
              <w:t xml:space="preserve">KONTAKT TELEFON </w:t>
            </w:r>
          </w:p>
        </w:tc>
        <w:tc>
          <w:tcPr>
            <w:tcW w:w="5387" w:type="dxa"/>
          </w:tcPr>
          <w:p w14:paraId="0B8CB167" w14:textId="77777777" w:rsidR="00E803ED" w:rsidRPr="0034185A" w:rsidRDefault="00E803ED" w:rsidP="000366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34185A" w14:paraId="75ADCBA3" w14:textId="77777777" w:rsidTr="00D72930">
        <w:trPr>
          <w:trHeight w:val="552"/>
        </w:trPr>
        <w:tc>
          <w:tcPr>
            <w:tcW w:w="4688" w:type="dxa"/>
            <w:vAlign w:val="center"/>
          </w:tcPr>
          <w:p w14:paraId="668F2218" w14:textId="2D6CA9BA" w:rsidR="0077446A" w:rsidRPr="0034185A" w:rsidRDefault="0077446A" w:rsidP="006666EA">
            <w:pPr>
              <w:rPr>
                <w:rFonts w:ascii="Times New Roman" w:hAnsi="Times New Roman" w:cs="Times New Roman"/>
                <w:b/>
                <w:bCs/>
              </w:rPr>
            </w:pPr>
            <w:r w:rsidRPr="0034185A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34185A" w:rsidRDefault="0077446A" w:rsidP="000366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9C32B4" w14:textId="77777777" w:rsidR="00E233C3" w:rsidRPr="0034185A" w:rsidRDefault="00E233C3" w:rsidP="00274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1CE16252" w14:textId="113B824D" w:rsidR="00921E85" w:rsidRPr="0034185A" w:rsidRDefault="00E803ED" w:rsidP="002743A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34185A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</w:t>
      </w:r>
      <w:r w:rsidR="006666EA" w:rsidRPr="0034185A">
        <w:rPr>
          <w:rFonts w:ascii="Times New Roman" w:eastAsia="Calibri" w:hAnsi="Times New Roman" w:cs="Times New Roman"/>
          <w:kern w:val="0"/>
          <w:lang w:val="hr-BA"/>
          <w14:ligatures w14:val="none"/>
        </w:rPr>
        <w:t>Prijavni obrazac</w:t>
      </w:r>
      <w:r w:rsidRPr="0034185A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neophodno je priložiti </w:t>
      </w:r>
      <w:r w:rsidRPr="0034185A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1AB6A338" w14:textId="5CE45E78" w:rsidR="00E233C3" w:rsidRPr="0034185A" w:rsidRDefault="00950DA8" w:rsidP="002743AD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color w:val="ED0000"/>
          <w:lang w:val="hr-BA" w:eastAsia="bs-Latn-BA"/>
        </w:rPr>
      </w:pPr>
      <w:r w:rsidRPr="0034185A">
        <w:rPr>
          <w:rFonts w:ascii="Times New Roman" w:eastAsia="Cambria" w:hAnsi="Times New Roman" w:cs="Times New Roman"/>
          <w:lang w:val="hr-BA" w:eastAsia="bs-Latn-BA"/>
        </w:rPr>
        <w:t>D</w:t>
      </w:r>
      <w:r w:rsidR="00E233C3" w:rsidRPr="0034185A">
        <w:rPr>
          <w:rFonts w:ascii="Times New Roman" w:eastAsia="Cambria" w:hAnsi="Times New Roman" w:cs="Times New Roman"/>
          <w:lang w:val="hr-BA" w:eastAsia="bs-Latn-BA"/>
        </w:rPr>
        <w:t>etalj</w:t>
      </w:r>
      <w:r w:rsidRPr="0034185A">
        <w:rPr>
          <w:rFonts w:ascii="Times New Roman" w:eastAsia="Cambria" w:hAnsi="Times New Roman" w:cs="Times New Roman"/>
          <w:lang w:val="hr-BA" w:eastAsia="bs-Latn-BA"/>
        </w:rPr>
        <w:t>an</w:t>
      </w:r>
      <w:r w:rsidR="00E233C3" w:rsidRPr="0034185A">
        <w:rPr>
          <w:rFonts w:ascii="Times New Roman" w:eastAsia="Cambria" w:hAnsi="Times New Roman" w:cs="Times New Roman"/>
          <w:lang w:val="hr-BA" w:eastAsia="bs-Latn-BA"/>
        </w:rPr>
        <w:t xml:space="preserve"> opis i obrazloženje troškova čije se finansiranje/sufinansiranje traži</w:t>
      </w:r>
      <w:r w:rsidR="00326A4F" w:rsidRPr="0034185A">
        <w:rPr>
          <w:rFonts w:ascii="Times New Roman" w:eastAsia="Cambria" w:hAnsi="Times New Roman" w:cs="Times New Roman"/>
          <w:lang w:val="hr-BA" w:eastAsia="bs-Latn-BA"/>
        </w:rPr>
        <w:t>;</w:t>
      </w:r>
    </w:p>
    <w:p w14:paraId="6BA050D7" w14:textId="257E518F" w:rsidR="00E233C3" w:rsidRPr="0034185A" w:rsidRDefault="00326A4F" w:rsidP="002743AD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34185A">
        <w:rPr>
          <w:rFonts w:ascii="Times New Roman" w:eastAsia="Cambria" w:hAnsi="Times New Roman" w:cs="Times New Roman"/>
          <w:lang w:val="hr-BA" w:eastAsia="bs-Latn-BA"/>
        </w:rPr>
        <w:t>U</w:t>
      </w:r>
      <w:r w:rsidR="00E233C3" w:rsidRPr="0034185A">
        <w:rPr>
          <w:rFonts w:ascii="Times New Roman" w:eastAsia="Cambria" w:hAnsi="Times New Roman" w:cs="Times New Roman"/>
          <w:lang w:val="hr-BA" w:eastAsia="bs-Latn-BA"/>
        </w:rPr>
        <w:t>vjerenje o kretanju</w:t>
      </w:r>
      <w:r w:rsidRPr="0034185A">
        <w:rPr>
          <w:rFonts w:ascii="Times New Roman" w:eastAsia="Cambria" w:hAnsi="Times New Roman" w:cs="Times New Roman"/>
          <w:lang w:val="hr-BA" w:eastAsia="bs-Latn-BA"/>
        </w:rPr>
        <w:t>;</w:t>
      </w:r>
    </w:p>
    <w:p w14:paraId="004A3C79" w14:textId="5829CE3B" w:rsidR="00E233C3" w:rsidRPr="0034185A" w:rsidRDefault="00326A4F" w:rsidP="002743AD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34185A">
        <w:rPr>
          <w:rFonts w:ascii="Times New Roman" w:eastAsia="Cambria" w:hAnsi="Times New Roman" w:cs="Times New Roman"/>
          <w:lang w:val="hr-BA" w:eastAsia="bs-Latn-BA"/>
        </w:rPr>
        <w:t>P</w:t>
      </w:r>
      <w:r w:rsidR="00E233C3" w:rsidRPr="0034185A">
        <w:rPr>
          <w:rFonts w:ascii="Times New Roman" w:eastAsia="Cambria" w:hAnsi="Times New Roman" w:cs="Times New Roman"/>
          <w:lang w:val="hr-BA" w:eastAsia="bs-Latn-BA"/>
        </w:rPr>
        <w:t>oziv organizatora za učešće na takmičenju</w:t>
      </w:r>
      <w:r w:rsidRPr="0034185A">
        <w:rPr>
          <w:rFonts w:ascii="Times New Roman" w:eastAsia="Cambria" w:hAnsi="Times New Roman" w:cs="Times New Roman"/>
          <w:lang w:val="hr-BA" w:eastAsia="bs-Latn-BA"/>
        </w:rPr>
        <w:t>;</w:t>
      </w:r>
    </w:p>
    <w:p w14:paraId="3AFEA4E1" w14:textId="07AE3D39" w:rsidR="00E233C3" w:rsidRPr="0034185A" w:rsidRDefault="00326A4F" w:rsidP="002743AD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34185A">
        <w:rPr>
          <w:rFonts w:ascii="Times New Roman" w:eastAsia="Cambria" w:hAnsi="Times New Roman" w:cs="Times New Roman"/>
          <w:lang w:val="hr-BA" w:eastAsia="bs-Latn-BA"/>
        </w:rPr>
        <w:t>I</w:t>
      </w:r>
      <w:r w:rsidR="00E233C3" w:rsidRPr="0034185A">
        <w:rPr>
          <w:rFonts w:ascii="Times New Roman" w:eastAsia="Cambria" w:hAnsi="Times New Roman" w:cs="Times New Roman"/>
          <w:lang w:val="hr-BA" w:eastAsia="bs-Latn-BA"/>
        </w:rPr>
        <w:t xml:space="preserve">zjavu da je podnosilac zahtjeva saglasan da se njegovi lični podaci obrađuju i koriste isključivo u svrhu dodjele sredstava po </w:t>
      </w:r>
      <w:r w:rsidR="00A262CD" w:rsidRPr="0034185A">
        <w:rPr>
          <w:rFonts w:ascii="Times New Roman" w:eastAsia="Cambria" w:hAnsi="Times New Roman" w:cs="Times New Roman"/>
          <w:lang w:val="hr-BA" w:eastAsia="bs-Latn-BA"/>
        </w:rPr>
        <w:t>J</w:t>
      </w:r>
      <w:r w:rsidR="00E233C3" w:rsidRPr="0034185A">
        <w:rPr>
          <w:rFonts w:ascii="Times New Roman" w:eastAsia="Cambria" w:hAnsi="Times New Roman" w:cs="Times New Roman"/>
          <w:lang w:val="hr-BA" w:eastAsia="bs-Latn-BA"/>
        </w:rPr>
        <w:t>avnom pozivu, a u skladu sa važećim Zakonom o zaštiti lični</w:t>
      </w:r>
      <w:r w:rsidR="00A8192E" w:rsidRPr="0034185A">
        <w:rPr>
          <w:rFonts w:ascii="Times New Roman" w:eastAsia="Cambria" w:hAnsi="Times New Roman" w:cs="Times New Roman"/>
          <w:lang w:val="hr-BA" w:eastAsia="bs-Latn-BA"/>
        </w:rPr>
        <w:t>h</w:t>
      </w:r>
      <w:r w:rsidR="00E233C3" w:rsidRPr="0034185A">
        <w:rPr>
          <w:rFonts w:ascii="Times New Roman" w:eastAsia="Cambria" w:hAnsi="Times New Roman" w:cs="Times New Roman"/>
          <w:lang w:val="hr-BA" w:eastAsia="bs-Latn-BA"/>
        </w:rPr>
        <w:t xml:space="preserve"> podataka – izjava ovjerena pred nadležnim organom.</w:t>
      </w:r>
    </w:p>
    <w:p w14:paraId="0C680615" w14:textId="77777777" w:rsidR="0077446A" w:rsidRPr="0034185A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7A7DD954" w14:textId="77777777" w:rsidR="00B05076" w:rsidRPr="0034185A" w:rsidRDefault="00B05076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514598A3" w14:textId="1412808E" w:rsidR="00B05076" w:rsidRPr="0034185A" w:rsidRDefault="0077446A" w:rsidP="00274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34185A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75BF83FA" w14:textId="77777777" w:rsidR="004C7B66" w:rsidRPr="004C7B66" w:rsidRDefault="00B05076" w:rsidP="004C7B6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34185A">
        <w:rPr>
          <w:rFonts w:ascii="Times New Roman" w:eastAsia="Times New Roman" w:hAnsi="Times New Roman" w:cs="Times New Roman"/>
          <w:b/>
          <w:bCs/>
          <w:lang w:val="hr-BA" w:eastAsia="en-GB"/>
        </w:rPr>
        <w:t>Za maloljetne kandidate prijavu podnosi roditelj/staratelj.</w:t>
      </w:r>
      <w:r w:rsidR="004C7B66" w:rsidRPr="004C7B66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</w:p>
    <w:p w14:paraId="696F8A5C" w14:textId="7D3B0EE0" w:rsidR="00B05076" w:rsidRPr="004C7B66" w:rsidRDefault="004C7B66" w:rsidP="004C7B6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4C7B66">
        <w:rPr>
          <w:rFonts w:ascii="Times New Roman" w:eastAsia="Times New Roman" w:hAnsi="Times New Roman" w:cs="Times New Roman"/>
          <w:b/>
          <w:bCs/>
          <w:lang w:eastAsia="en-GB"/>
        </w:rPr>
        <w:t>U slučaju prijave maloljetnog djeteta, podaci o datumu rođenja i ostali relevantni podaci unose se za dijete, dok roditelj</w:t>
      </w:r>
      <w:r>
        <w:rPr>
          <w:rFonts w:ascii="Times New Roman" w:eastAsia="Times New Roman" w:hAnsi="Times New Roman" w:cs="Times New Roman"/>
          <w:b/>
          <w:bCs/>
          <w:lang w:eastAsia="en-GB"/>
        </w:rPr>
        <w:t>/</w:t>
      </w:r>
      <w:r w:rsidRPr="004C7B66">
        <w:rPr>
          <w:rFonts w:ascii="Times New Roman" w:eastAsia="Times New Roman" w:hAnsi="Times New Roman" w:cs="Times New Roman"/>
          <w:b/>
          <w:bCs/>
          <w:lang w:eastAsia="en-GB"/>
        </w:rPr>
        <w:t>staratelj potpisuje prijavu u svojstvu zakonskog zastupnika.</w:t>
      </w:r>
    </w:p>
    <w:p w14:paraId="2DA1F117" w14:textId="21674832" w:rsidR="00AF3821" w:rsidRPr="0034185A" w:rsidRDefault="00AF3821" w:rsidP="00AF382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34185A">
        <w:rPr>
          <w:rFonts w:ascii="Times New Roman" w:eastAsia="Times New Roman" w:hAnsi="Times New Roman" w:cs="Times New Roman"/>
          <w:b/>
          <w:bCs/>
          <w:lang w:val="hr-BA" w:eastAsia="en-GB"/>
        </w:rPr>
        <w:t>Dokumentacija se podnosi u originalu ili ovjerenoj kopiji ne starij</w:t>
      </w:r>
      <w:r w:rsidR="00726801" w:rsidRPr="0034185A">
        <w:rPr>
          <w:rFonts w:ascii="Times New Roman" w:eastAsia="Times New Roman" w:hAnsi="Times New Roman" w:cs="Times New Roman"/>
          <w:b/>
          <w:bCs/>
          <w:lang w:val="hr-BA" w:eastAsia="en-GB"/>
        </w:rPr>
        <w:t>oj</w:t>
      </w:r>
      <w:r w:rsidRPr="0034185A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od 6 mjeseci.</w:t>
      </w:r>
    </w:p>
    <w:p w14:paraId="386C7834" w14:textId="744769A2" w:rsidR="0062546A" w:rsidRDefault="0062546A" w:rsidP="006254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34185A">
        <w:rPr>
          <w:rFonts w:ascii="Times New Roman" w:eastAsia="Times New Roman" w:hAnsi="Times New Roman" w:cs="Times New Roman"/>
          <w:b/>
          <w:bCs/>
          <w:lang w:val="hr-BA" w:eastAsia="en-GB"/>
        </w:rPr>
        <w:t>Pravo na dodjelu sredstava za finansiranje/sufinansiranje putnih troškova, troškova kotizacije takmičenja i kvalifikacija i troškova vize za odlazak na sportska državna, evropska, svjetska takmičenja i Olimpijske igre, ostvaruje se ukoliko su ispunjeni svi propisani uslovi i samo jednom u toku jedne budžetske godine.</w:t>
      </w:r>
    </w:p>
    <w:p w14:paraId="12D9610A" w14:textId="77777777" w:rsidR="0062546A" w:rsidRPr="0034185A" w:rsidRDefault="0062546A" w:rsidP="0062546A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01CCD199" w14:textId="77777777" w:rsidR="00B05076" w:rsidRPr="0034185A" w:rsidRDefault="00B05076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5E146F83" w14:textId="77777777" w:rsidR="00B05076" w:rsidRPr="0034185A" w:rsidRDefault="00B05076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369661DD" w14:textId="15B831DA" w:rsidR="00E803ED" w:rsidRPr="0034185A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34185A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rajevo, ____________ godine</w:t>
      </w:r>
    </w:p>
    <w:p w14:paraId="1A2B50B5" w14:textId="77777777" w:rsidR="0077446A" w:rsidRPr="0034185A" w:rsidRDefault="0077446A" w:rsidP="0077446A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34185A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ab/>
      </w:r>
    </w:p>
    <w:p w14:paraId="3C62E32F" w14:textId="77777777" w:rsidR="00980475" w:rsidRPr="0034185A" w:rsidRDefault="0077446A" w:rsidP="00980475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4185A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                                      </w:t>
      </w:r>
      <w:r w:rsidR="000344E1" w:rsidRPr="0034185A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980475" w:rsidRPr="0034185A" w14:paraId="06EDD204" w14:textId="77777777" w:rsidTr="0047220E">
        <w:trPr>
          <w:trHeight w:val="540"/>
        </w:trPr>
        <w:tc>
          <w:tcPr>
            <w:tcW w:w="1260" w:type="dxa"/>
          </w:tcPr>
          <w:p w14:paraId="38B25ED6" w14:textId="77777777" w:rsidR="00980475" w:rsidRPr="0034185A" w:rsidRDefault="00980475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34185A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2DED0CA3" w14:textId="77777777" w:rsidR="00980475" w:rsidRPr="0034185A" w:rsidRDefault="00980475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  <w:p w14:paraId="7A0A9B55" w14:textId="20FAC710" w:rsidR="00980475" w:rsidRPr="0034185A" w:rsidRDefault="00980475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03F60F15" w14:textId="77777777" w:rsidR="00980475" w:rsidRPr="0034185A" w:rsidRDefault="00980475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34185A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11AD4E35" w14:textId="77777777" w:rsidR="00980475" w:rsidRPr="0034185A" w:rsidRDefault="00980475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34185A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409DF5DC" w14:textId="77777777" w:rsidR="00980475" w:rsidRPr="0034185A" w:rsidRDefault="00980475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34185A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12437069" w14:textId="3FFF3361" w:rsidR="00EB28C3" w:rsidRDefault="00EB28C3" w:rsidP="00980475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1475F4" w14:textId="613F0911" w:rsidR="00DB1956" w:rsidRPr="00DB1956" w:rsidRDefault="00DB1956" w:rsidP="00DB1956">
      <w:pPr>
        <w:tabs>
          <w:tab w:val="left" w:pos="2610"/>
        </w:tabs>
        <w:rPr>
          <w:rFonts w:ascii="Times New Roman" w:hAnsi="Times New Roman" w:cs="Times New Roman"/>
        </w:rPr>
      </w:pPr>
    </w:p>
    <w:sectPr w:rsidR="00DB1956" w:rsidRPr="00DB1956" w:rsidSect="00D72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65A0" w14:textId="77777777" w:rsidR="001324E5" w:rsidRDefault="001324E5" w:rsidP="0034185A">
      <w:pPr>
        <w:spacing w:after="0" w:line="240" w:lineRule="auto"/>
      </w:pPr>
      <w:r>
        <w:separator/>
      </w:r>
    </w:p>
  </w:endnote>
  <w:endnote w:type="continuationSeparator" w:id="0">
    <w:p w14:paraId="319CB6AB" w14:textId="77777777" w:rsidR="001324E5" w:rsidRDefault="001324E5" w:rsidP="0034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B8D5" w14:textId="77777777" w:rsidR="008F5CAE" w:rsidRDefault="008F5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2C49" w14:textId="28C53FBD" w:rsidR="0034185A" w:rsidRPr="0034185A" w:rsidRDefault="0034185A" w:rsidP="0034185A">
    <w:pPr>
      <w:pStyle w:val="Footer"/>
      <w:rPr>
        <w:rFonts w:ascii="Times New Roman" w:hAnsi="Times New Roman" w:cs="Times New Roman"/>
        <w:lang w:val="hr-HR"/>
      </w:rPr>
    </w:pPr>
    <w:r w:rsidRPr="0034185A">
      <w:rPr>
        <w:rFonts w:ascii="Times New Roman" w:hAnsi="Times New Roman" w:cs="Times New Roman"/>
        <w:lang w:val="hr-HR"/>
      </w:rPr>
      <w:t>Početak primjene:</w:t>
    </w:r>
    <w:r w:rsidR="005C3F46">
      <w:rPr>
        <w:rFonts w:ascii="Times New Roman" w:hAnsi="Times New Roman" w:cs="Times New Roman"/>
        <w:lang w:val="hr-HR"/>
      </w:rPr>
      <w:t xml:space="preserve"> </w:t>
    </w:r>
    <w:r w:rsidR="008F5CAE">
      <w:rPr>
        <w:rFonts w:ascii="Times New Roman" w:hAnsi="Times New Roman" w:cs="Times New Roman"/>
        <w:lang w:val="hr-HR"/>
      </w:rPr>
      <w:t>02.12</w:t>
    </w:r>
    <w:r w:rsidR="0065015B">
      <w:rPr>
        <w:rFonts w:ascii="Times New Roman" w:hAnsi="Times New Roman" w:cs="Times New Roman"/>
        <w:lang w:val="hr-HR"/>
      </w:rPr>
      <w:t>.</w:t>
    </w:r>
    <w:r w:rsidR="005C3F46">
      <w:rPr>
        <w:rFonts w:ascii="Times New Roman" w:hAnsi="Times New Roman" w:cs="Times New Roman"/>
        <w:lang w:val="hr-HR"/>
      </w:rPr>
      <w:t>2025</w:t>
    </w:r>
    <w:r w:rsidRPr="0034185A">
      <w:rPr>
        <w:rFonts w:ascii="Times New Roman" w:hAnsi="Times New Roman" w:cs="Times New Roman"/>
        <w:lang w:val="hr-HR"/>
      </w:rPr>
      <w:t>.</w:t>
    </w:r>
    <w:r w:rsidR="0065015B">
      <w:rPr>
        <w:rFonts w:ascii="Times New Roman" w:hAnsi="Times New Roman" w:cs="Times New Roman"/>
        <w:lang w:val="hr-HR"/>
      </w:rPr>
      <w:t xml:space="preserve"> </w:t>
    </w:r>
    <w:r w:rsidRPr="0034185A">
      <w:rPr>
        <w:rFonts w:ascii="Times New Roman" w:hAnsi="Times New Roman" w:cs="Times New Roman"/>
        <w:lang w:val="hr-HR"/>
      </w:rPr>
      <w:t>godine</w:t>
    </w:r>
  </w:p>
  <w:p w14:paraId="673BEE4B" w14:textId="77777777" w:rsidR="0034185A" w:rsidRPr="0034185A" w:rsidRDefault="0034185A" w:rsidP="0034185A">
    <w:pPr>
      <w:pStyle w:val="Footer"/>
    </w:pPr>
  </w:p>
  <w:p w14:paraId="3F9ED562" w14:textId="77777777" w:rsidR="0034185A" w:rsidRDefault="0034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18C" w14:textId="77777777" w:rsidR="008F5CAE" w:rsidRDefault="008F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4D0A" w14:textId="77777777" w:rsidR="001324E5" w:rsidRDefault="001324E5" w:rsidP="0034185A">
      <w:pPr>
        <w:spacing w:after="0" w:line="240" w:lineRule="auto"/>
      </w:pPr>
      <w:r>
        <w:separator/>
      </w:r>
    </w:p>
  </w:footnote>
  <w:footnote w:type="continuationSeparator" w:id="0">
    <w:p w14:paraId="5DB82439" w14:textId="77777777" w:rsidR="001324E5" w:rsidRDefault="001324E5" w:rsidP="0034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290D" w14:textId="77777777" w:rsidR="008F5CAE" w:rsidRDefault="008F5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D83A" w14:textId="77777777" w:rsidR="008F5CAE" w:rsidRDefault="008F5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DC8E" w14:textId="77777777" w:rsidR="008F5CAE" w:rsidRDefault="008F5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A01"/>
    <w:multiLevelType w:val="hybridMultilevel"/>
    <w:tmpl w:val="33FCAA58"/>
    <w:lvl w:ilvl="0" w:tplc="10AAA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662DFE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B18E1EE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35F83"/>
    <w:multiLevelType w:val="hybridMultilevel"/>
    <w:tmpl w:val="EB9E9F30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1"/>
  </w:num>
  <w:num w:numId="2" w16cid:durableId="960917042">
    <w:abstractNumId w:val="3"/>
  </w:num>
  <w:num w:numId="3" w16cid:durableId="612370841">
    <w:abstractNumId w:val="0"/>
  </w:num>
  <w:num w:numId="4" w16cid:durableId="684939585">
    <w:abstractNumId w:val="2"/>
  </w:num>
  <w:num w:numId="5" w16cid:durableId="318196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344E1"/>
    <w:rsid w:val="00036655"/>
    <w:rsid w:val="00053C9B"/>
    <w:rsid w:val="0009603B"/>
    <w:rsid w:val="000F0BFB"/>
    <w:rsid w:val="000F0CB8"/>
    <w:rsid w:val="000F15C9"/>
    <w:rsid w:val="00125DD7"/>
    <w:rsid w:val="00130258"/>
    <w:rsid w:val="001324E5"/>
    <w:rsid w:val="001700D0"/>
    <w:rsid w:val="001735A8"/>
    <w:rsid w:val="0019713B"/>
    <w:rsid w:val="001A6719"/>
    <w:rsid w:val="001F2FC3"/>
    <w:rsid w:val="00224487"/>
    <w:rsid w:val="00266A31"/>
    <w:rsid w:val="002743AD"/>
    <w:rsid w:val="002D0FD9"/>
    <w:rsid w:val="002D4AC3"/>
    <w:rsid w:val="00316692"/>
    <w:rsid w:val="00326A4F"/>
    <w:rsid w:val="00331FF5"/>
    <w:rsid w:val="0034185A"/>
    <w:rsid w:val="00362E3B"/>
    <w:rsid w:val="003E2AD9"/>
    <w:rsid w:val="00404271"/>
    <w:rsid w:val="004142DA"/>
    <w:rsid w:val="004335CA"/>
    <w:rsid w:val="0045655A"/>
    <w:rsid w:val="00477919"/>
    <w:rsid w:val="00495028"/>
    <w:rsid w:val="004A41C5"/>
    <w:rsid w:val="004B0173"/>
    <w:rsid w:val="004C7B66"/>
    <w:rsid w:val="004D4FEE"/>
    <w:rsid w:val="00563734"/>
    <w:rsid w:val="00576419"/>
    <w:rsid w:val="005803AE"/>
    <w:rsid w:val="005C3F46"/>
    <w:rsid w:val="0062546A"/>
    <w:rsid w:val="00636845"/>
    <w:rsid w:val="00643D12"/>
    <w:rsid w:val="0065015B"/>
    <w:rsid w:val="006529F9"/>
    <w:rsid w:val="006550FF"/>
    <w:rsid w:val="00665D88"/>
    <w:rsid w:val="006666EA"/>
    <w:rsid w:val="00690FCC"/>
    <w:rsid w:val="00694123"/>
    <w:rsid w:val="00726801"/>
    <w:rsid w:val="00743BB2"/>
    <w:rsid w:val="00761266"/>
    <w:rsid w:val="00762750"/>
    <w:rsid w:val="0077446A"/>
    <w:rsid w:val="007B235A"/>
    <w:rsid w:val="007F3395"/>
    <w:rsid w:val="00816DF3"/>
    <w:rsid w:val="00817F32"/>
    <w:rsid w:val="008308C9"/>
    <w:rsid w:val="008316A7"/>
    <w:rsid w:val="00886D78"/>
    <w:rsid w:val="008B013A"/>
    <w:rsid w:val="008E466A"/>
    <w:rsid w:val="008F5CAE"/>
    <w:rsid w:val="00921E85"/>
    <w:rsid w:val="00950DA8"/>
    <w:rsid w:val="00980475"/>
    <w:rsid w:val="00984B70"/>
    <w:rsid w:val="009F15AA"/>
    <w:rsid w:val="009F1FEA"/>
    <w:rsid w:val="00A262CD"/>
    <w:rsid w:val="00A44181"/>
    <w:rsid w:val="00A741EB"/>
    <w:rsid w:val="00A8192E"/>
    <w:rsid w:val="00AA78A4"/>
    <w:rsid w:val="00AF2F4F"/>
    <w:rsid w:val="00AF3821"/>
    <w:rsid w:val="00AF6475"/>
    <w:rsid w:val="00B05076"/>
    <w:rsid w:val="00B211BC"/>
    <w:rsid w:val="00B2359E"/>
    <w:rsid w:val="00B2791D"/>
    <w:rsid w:val="00B42867"/>
    <w:rsid w:val="00B43576"/>
    <w:rsid w:val="00B81082"/>
    <w:rsid w:val="00BB21CA"/>
    <w:rsid w:val="00BB46E6"/>
    <w:rsid w:val="00BC62ED"/>
    <w:rsid w:val="00BF6E06"/>
    <w:rsid w:val="00C11CA4"/>
    <w:rsid w:val="00C50698"/>
    <w:rsid w:val="00CF7D31"/>
    <w:rsid w:val="00D032AC"/>
    <w:rsid w:val="00D1327D"/>
    <w:rsid w:val="00D2379B"/>
    <w:rsid w:val="00D336DC"/>
    <w:rsid w:val="00D4708F"/>
    <w:rsid w:val="00D72930"/>
    <w:rsid w:val="00D960E0"/>
    <w:rsid w:val="00DB1956"/>
    <w:rsid w:val="00E0604D"/>
    <w:rsid w:val="00E10768"/>
    <w:rsid w:val="00E12C79"/>
    <w:rsid w:val="00E233C3"/>
    <w:rsid w:val="00E803ED"/>
    <w:rsid w:val="00EA291B"/>
    <w:rsid w:val="00EB28C3"/>
    <w:rsid w:val="00ED01C3"/>
    <w:rsid w:val="00F05367"/>
    <w:rsid w:val="00F1061A"/>
    <w:rsid w:val="00F2299B"/>
    <w:rsid w:val="00F24052"/>
    <w:rsid w:val="00F61091"/>
    <w:rsid w:val="00F74323"/>
    <w:rsid w:val="00F74D85"/>
    <w:rsid w:val="00F858C5"/>
    <w:rsid w:val="00F94D35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5A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4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5A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E049-C6AC-43E5-9CCC-0D00A2A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638</Characters>
  <Application>Microsoft Office Word</Application>
  <DocSecurity>0</DocSecurity>
  <Lines>2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3</cp:revision>
  <cp:lastPrinted>2025-11-21T14:38:00Z</cp:lastPrinted>
  <dcterms:created xsi:type="dcterms:W3CDTF">2025-12-01T08:21:00Z</dcterms:created>
  <dcterms:modified xsi:type="dcterms:W3CDTF">2025-12-01T14:23:00Z</dcterms:modified>
</cp:coreProperties>
</file>